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读写大语文  小学五卷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读写大语文  小学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860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新读写大语文  小学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